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77" w:rsidRDefault="00D05A77" w:rsidP="00D05A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2</w:t>
      </w:r>
    </w:p>
    <w:p w:rsidR="0031605D" w:rsidRPr="0031605D" w:rsidRDefault="0031605D" w:rsidP="00D05A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0576" w:rsidRPr="004712E8" w:rsidRDefault="004712E8" w:rsidP="001105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2E8">
        <w:rPr>
          <w:rFonts w:ascii="Times New Roman" w:hAnsi="Times New Roman" w:cs="Times New Roman"/>
          <w:b/>
          <w:sz w:val="36"/>
          <w:szCs w:val="36"/>
        </w:rPr>
        <w:t>А</w:t>
      </w:r>
      <w:r w:rsidR="002E7C4D" w:rsidRPr="004712E8">
        <w:rPr>
          <w:rFonts w:ascii="Times New Roman" w:hAnsi="Times New Roman" w:cs="Times New Roman"/>
          <w:b/>
          <w:sz w:val="36"/>
          <w:szCs w:val="36"/>
        </w:rPr>
        <w:t xml:space="preserve">нотації </w:t>
      </w:r>
      <w:r w:rsidR="00596EE0" w:rsidRPr="004712E8">
        <w:rPr>
          <w:rFonts w:ascii="Times New Roman" w:hAnsi="Times New Roman" w:cs="Times New Roman"/>
          <w:b/>
          <w:sz w:val="36"/>
          <w:szCs w:val="36"/>
        </w:rPr>
        <w:t xml:space="preserve">вибіркових дисциплін </w:t>
      </w:r>
    </w:p>
    <w:p w:rsidR="002E7C4D" w:rsidRPr="004712E8" w:rsidRDefault="00596EE0" w:rsidP="001105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2E8">
        <w:rPr>
          <w:rFonts w:ascii="Times New Roman" w:hAnsi="Times New Roman" w:cs="Times New Roman"/>
          <w:b/>
          <w:sz w:val="36"/>
          <w:szCs w:val="36"/>
          <w:u w:val="single"/>
        </w:rPr>
        <w:t>циклу гуманітарної та соціально-економічної підготовки</w:t>
      </w:r>
      <w:r w:rsidR="002E7C4D" w:rsidRPr="004712E8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812928" w:rsidRPr="004712E8" w:rsidRDefault="002E7C4D" w:rsidP="001105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2E8">
        <w:rPr>
          <w:rFonts w:ascii="Times New Roman" w:hAnsi="Times New Roman" w:cs="Times New Roman"/>
          <w:b/>
          <w:sz w:val="36"/>
          <w:szCs w:val="36"/>
        </w:rPr>
        <w:t>які пропонує факультет управління фінансами та бізнесу</w:t>
      </w:r>
      <w:r w:rsidR="00596EE0" w:rsidRPr="004712E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12928" w:rsidRPr="004712E8" w:rsidRDefault="00596EE0" w:rsidP="001105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712E8">
        <w:rPr>
          <w:rFonts w:ascii="Times New Roman" w:hAnsi="Times New Roman" w:cs="Times New Roman"/>
          <w:b/>
          <w:sz w:val="36"/>
          <w:szCs w:val="36"/>
        </w:rPr>
        <w:t xml:space="preserve">для студентів 2-3 курсів (3,4,5,6 семестри) </w:t>
      </w:r>
    </w:p>
    <w:p w:rsidR="00812928" w:rsidRPr="004712E8" w:rsidRDefault="005C7D75" w:rsidP="001105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712E8">
        <w:rPr>
          <w:rFonts w:ascii="Times New Roman" w:hAnsi="Times New Roman" w:cs="Times New Roman"/>
          <w:b/>
          <w:sz w:val="36"/>
          <w:szCs w:val="36"/>
        </w:rPr>
        <w:t xml:space="preserve">денної та заочної </w:t>
      </w:r>
      <w:r w:rsidRPr="004712E8">
        <w:rPr>
          <w:rFonts w:ascii="Times New Roman" w:hAnsi="Times New Roman" w:cs="Times New Roman"/>
          <w:b/>
          <w:bCs/>
          <w:sz w:val="36"/>
          <w:szCs w:val="36"/>
        </w:rPr>
        <w:t xml:space="preserve"> форм навчання</w:t>
      </w:r>
      <w:r w:rsidR="00812928" w:rsidRPr="004712E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C7D75" w:rsidRPr="00AD0510" w:rsidRDefault="00812928" w:rsidP="001105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D0510">
        <w:rPr>
          <w:rFonts w:ascii="Times New Roman" w:hAnsi="Times New Roman" w:cs="Times New Roman"/>
          <w:b/>
          <w:color w:val="FF0000"/>
          <w:sz w:val="44"/>
          <w:szCs w:val="44"/>
        </w:rPr>
        <w:t>на 2018-2019 навчальний рік</w:t>
      </w:r>
    </w:p>
    <w:p w:rsidR="00596EE0" w:rsidRPr="002E7C4D" w:rsidRDefault="00596EE0" w:rsidP="00596EE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3357"/>
        <w:gridCol w:w="2587"/>
        <w:gridCol w:w="3827"/>
      </w:tblGrid>
      <w:tr w:rsidR="00DD2398" w:rsidRPr="00160C99" w:rsidTr="002E7C4D">
        <w:tc>
          <w:tcPr>
            <w:tcW w:w="543" w:type="dxa"/>
            <w:tcBorders>
              <w:bottom w:val="single" w:sz="4" w:space="0" w:color="000000"/>
            </w:tcBorders>
          </w:tcPr>
          <w:p w:rsidR="00DD2398" w:rsidRPr="0086256E" w:rsidRDefault="00DD2398" w:rsidP="00283E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</w:tcPr>
          <w:p w:rsidR="00DD2398" w:rsidRPr="0086256E" w:rsidRDefault="00DD2398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вибіркової дисципліни</w:t>
            </w:r>
          </w:p>
        </w:tc>
        <w:tc>
          <w:tcPr>
            <w:tcW w:w="2587" w:type="dxa"/>
            <w:tcBorders>
              <w:bottom w:val="single" w:sz="4" w:space="0" w:color="000000"/>
            </w:tcBorders>
          </w:tcPr>
          <w:p w:rsidR="00DD2398" w:rsidRPr="0086256E" w:rsidRDefault="00DD2398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ізвище викладача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D2398" w:rsidRPr="0086256E" w:rsidRDefault="00DD2398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DD2398" w:rsidRPr="00160C99" w:rsidTr="002E7C4D">
        <w:tc>
          <w:tcPr>
            <w:tcW w:w="10314" w:type="dxa"/>
            <w:gridSpan w:val="4"/>
            <w:shd w:val="clear" w:color="auto" w:fill="E5B8B7" w:themeFill="accent2" w:themeFillTint="66"/>
          </w:tcPr>
          <w:p w:rsidR="00DD2398" w:rsidRPr="00573A01" w:rsidRDefault="00DD2398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2E7C4D"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44"/>
                <w:szCs w:val="44"/>
                <w:lang w:eastAsia="ru-RU"/>
              </w:rPr>
              <w:t>3 семестр</w:t>
            </w:r>
          </w:p>
        </w:tc>
      </w:tr>
      <w:tr w:rsidR="00DD2398" w:rsidRPr="00573A01" w:rsidTr="00D05A77">
        <w:trPr>
          <w:trHeight w:val="809"/>
        </w:trPr>
        <w:tc>
          <w:tcPr>
            <w:tcW w:w="543" w:type="dxa"/>
          </w:tcPr>
          <w:p w:rsidR="00DD2398" w:rsidRPr="007B5E57" w:rsidRDefault="00DD2398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DD2398" w:rsidRPr="00573A01" w:rsidRDefault="006F7A5A" w:rsidP="002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u w:val="single"/>
                <w:lang w:eastAsia="ru-RU"/>
              </w:rPr>
            </w:pPr>
            <w:hyperlink r:id="rId7" w:history="1">
              <w:r w:rsidR="00DD2398" w:rsidRPr="00335424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Основи ведення сучасного бізнесу</w:t>
              </w:r>
            </w:hyperlink>
          </w:p>
        </w:tc>
        <w:tc>
          <w:tcPr>
            <w:tcW w:w="2587" w:type="dxa"/>
          </w:tcPr>
          <w:p w:rsidR="00DD2398" w:rsidRPr="00362D68" w:rsidRDefault="00DD2398" w:rsidP="00420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</w:t>
            </w:r>
            <w:r w:rsidR="00420D1C"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Попович Д.В.</w:t>
            </w:r>
            <w:r w:rsidR="00E16F8A"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E16F8A" w:rsidRPr="00362D68" w:rsidRDefault="00E16F8A" w:rsidP="00C4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 Сич О.А.</w:t>
            </w:r>
          </w:p>
        </w:tc>
        <w:tc>
          <w:tcPr>
            <w:tcW w:w="3827" w:type="dxa"/>
          </w:tcPr>
          <w:p w:rsidR="00DD2398" w:rsidRPr="00362D68" w:rsidRDefault="00DD239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ержавних та місцевих фінансів</w:t>
            </w:r>
          </w:p>
          <w:p w:rsidR="00812928" w:rsidRPr="00362D68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573A01">
        <w:tc>
          <w:tcPr>
            <w:tcW w:w="543" w:type="dxa"/>
          </w:tcPr>
          <w:p w:rsidR="00C14C33" w:rsidRPr="00573A01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335424" w:rsidRDefault="006F7A5A" w:rsidP="00EC2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8" w:history="1">
              <w:r w:rsidR="00C14C33" w:rsidRPr="00335424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Електронні фінансові послуги</w:t>
              </w:r>
            </w:hyperlink>
          </w:p>
        </w:tc>
        <w:tc>
          <w:tcPr>
            <w:tcW w:w="2587" w:type="dxa"/>
          </w:tcPr>
          <w:p w:rsidR="00251E9B" w:rsidRPr="00362D68" w:rsidRDefault="00C14C33" w:rsidP="0025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ст.</w:t>
            </w:r>
            <w:r w:rsidR="00BF0A26" w:rsidRPr="00362D6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викл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51E9B" w:rsidRPr="00362D6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C14C33" w:rsidRPr="00362D68" w:rsidRDefault="00C14C33" w:rsidP="0025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Прокопишак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Б.</w:t>
            </w:r>
          </w:p>
        </w:tc>
        <w:tc>
          <w:tcPr>
            <w:tcW w:w="3827" w:type="dxa"/>
          </w:tcPr>
          <w:p w:rsidR="00C14C33" w:rsidRPr="00362D68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Фінансів суб’єктів господарювання</w:t>
            </w:r>
          </w:p>
          <w:p w:rsidR="00812928" w:rsidRPr="00362D68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573A01">
        <w:tc>
          <w:tcPr>
            <w:tcW w:w="543" w:type="dxa"/>
          </w:tcPr>
          <w:p w:rsidR="00C14C33" w:rsidRPr="007B5E57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335424" w:rsidRDefault="006F7A5A" w:rsidP="00E6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9" w:history="1">
              <w:r w:rsidR="00C14C33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 xml:space="preserve">Діловодство та документація в </w:t>
              </w:r>
              <w:r w:rsidR="00E6685C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бізнесі</w:t>
              </w:r>
            </w:hyperlink>
          </w:p>
          <w:p w:rsidR="00812928" w:rsidRPr="00335424" w:rsidRDefault="00812928" w:rsidP="00E66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587" w:type="dxa"/>
          </w:tcPr>
          <w:p w:rsidR="00C14C33" w:rsidRPr="00362D68" w:rsidRDefault="00C14C33" w:rsidP="00701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Труш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Є.</w:t>
            </w:r>
          </w:p>
        </w:tc>
        <w:tc>
          <w:tcPr>
            <w:tcW w:w="3827" w:type="dxa"/>
          </w:tcPr>
          <w:p w:rsidR="00C14C33" w:rsidRPr="00362D68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Обліку і аудиту</w:t>
            </w:r>
          </w:p>
          <w:p w:rsidR="00812928" w:rsidRPr="00362D68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573A01">
        <w:tc>
          <w:tcPr>
            <w:tcW w:w="543" w:type="dxa"/>
          </w:tcPr>
          <w:p w:rsidR="00C14C33" w:rsidRPr="00573A01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335424" w:rsidRDefault="006F7A5A" w:rsidP="00C14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10" w:history="1">
              <w:r w:rsidR="00B242EA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Інформаційна мобільність та роботизація бізнес-процесів</w:t>
              </w:r>
            </w:hyperlink>
          </w:p>
          <w:p w:rsidR="00812928" w:rsidRPr="00335424" w:rsidRDefault="00812928" w:rsidP="00C14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lang w:eastAsia="ru-RU"/>
              </w:rPr>
            </w:pPr>
          </w:p>
        </w:tc>
        <w:tc>
          <w:tcPr>
            <w:tcW w:w="2587" w:type="dxa"/>
          </w:tcPr>
          <w:p w:rsidR="00C14C33" w:rsidRPr="00362D68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 Шевчук І.Б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кономічної кібернетики </w:t>
            </w:r>
          </w:p>
        </w:tc>
      </w:tr>
      <w:tr w:rsidR="00C14C33" w:rsidRPr="00573A01" w:rsidTr="00573A01">
        <w:tc>
          <w:tcPr>
            <w:tcW w:w="543" w:type="dxa"/>
          </w:tcPr>
          <w:p w:rsidR="00C14C33" w:rsidRPr="007B5E57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335424" w:rsidRDefault="006F7A5A" w:rsidP="00D90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11" w:history="1">
              <w:r w:rsidR="000C7299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Мистецтво публічного виступу</w:t>
              </w:r>
            </w:hyperlink>
          </w:p>
          <w:p w:rsidR="00812928" w:rsidRPr="00335424" w:rsidRDefault="00812928" w:rsidP="00D90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lang w:eastAsia="ru-RU"/>
              </w:rPr>
            </w:pPr>
          </w:p>
        </w:tc>
        <w:tc>
          <w:tcPr>
            <w:tcW w:w="2587" w:type="dxa"/>
          </w:tcPr>
          <w:p w:rsidR="00C14C33" w:rsidRPr="00362D68" w:rsidRDefault="00C14C33" w:rsidP="00D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Бобко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О.</w:t>
            </w:r>
          </w:p>
        </w:tc>
        <w:tc>
          <w:tcPr>
            <w:tcW w:w="3827" w:type="dxa"/>
          </w:tcPr>
          <w:p w:rsidR="00C14C33" w:rsidRPr="00362D68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Економіки та менеджменту</w:t>
            </w:r>
          </w:p>
          <w:p w:rsidR="00812928" w:rsidRPr="00362D68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2E7C4D">
        <w:tc>
          <w:tcPr>
            <w:tcW w:w="543" w:type="dxa"/>
            <w:tcBorders>
              <w:bottom w:val="single" w:sz="4" w:space="0" w:color="000000"/>
            </w:tcBorders>
          </w:tcPr>
          <w:p w:rsidR="00C14C33" w:rsidRPr="007B5E57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</w:tcPr>
          <w:p w:rsidR="00B86DF0" w:rsidRPr="00062BBD" w:rsidRDefault="00062BBD" w:rsidP="00283E90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  <w:instrText xml:space="preserve"> HYPERLINK "http://financial.lnu.edu.ua/wp-content/uploads/2018/03/6.-Маркетинг-в-міжнародному-бізнесі.doc"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  <w:fldChar w:fldCharType="separate"/>
            </w:r>
            <w:r w:rsidR="0001503D" w:rsidRPr="00062BBD">
              <w:rPr>
                <w:rStyle w:val="a4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Маркетинг </w:t>
            </w:r>
          </w:p>
          <w:p w:rsidR="00C14C33" w:rsidRPr="00335424" w:rsidRDefault="0001503D" w:rsidP="002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r w:rsidRPr="00062BBD">
              <w:rPr>
                <w:rStyle w:val="a4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в міжнародному бізнесі</w:t>
            </w:r>
            <w:r w:rsidR="00062BBD"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  <w:fldChar w:fldCharType="end"/>
            </w:r>
          </w:p>
          <w:p w:rsidR="00C14C33" w:rsidRPr="00335424" w:rsidRDefault="00C14C33" w:rsidP="002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lang w:eastAsia="ru-RU"/>
              </w:rPr>
            </w:pPr>
          </w:p>
        </w:tc>
        <w:tc>
          <w:tcPr>
            <w:tcW w:w="2587" w:type="dxa"/>
            <w:tcBorders>
              <w:bottom w:val="single" w:sz="4" w:space="0" w:color="000000"/>
            </w:tcBorders>
          </w:tcPr>
          <w:p w:rsidR="00C14C33" w:rsidRPr="00362D68" w:rsidRDefault="0001503D" w:rsidP="00015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Пікулик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І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C14C33" w:rsidRPr="00362D68" w:rsidRDefault="00725C35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Економічної теорії</w:t>
            </w:r>
          </w:p>
          <w:p w:rsidR="00812928" w:rsidRPr="00362D68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2E7C4D">
        <w:tc>
          <w:tcPr>
            <w:tcW w:w="10314" w:type="dxa"/>
            <w:gridSpan w:val="4"/>
            <w:shd w:val="clear" w:color="auto" w:fill="E5B8B7" w:themeFill="accent2" w:themeFillTint="66"/>
          </w:tcPr>
          <w:p w:rsidR="00C14C33" w:rsidRPr="00573A01" w:rsidRDefault="00C14C33" w:rsidP="0028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44"/>
                <w:szCs w:val="44"/>
                <w:lang w:eastAsia="ru-RU"/>
              </w:rPr>
            </w:pPr>
            <w:r w:rsidRPr="00573A01"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44"/>
                <w:szCs w:val="44"/>
                <w:lang w:eastAsia="ru-RU"/>
              </w:rPr>
              <w:t>4 семестр</w:t>
            </w:r>
          </w:p>
        </w:tc>
      </w:tr>
      <w:tr w:rsidR="00C14C33" w:rsidRPr="00573A01" w:rsidTr="00573A01">
        <w:tc>
          <w:tcPr>
            <w:tcW w:w="543" w:type="dxa"/>
          </w:tcPr>
          <w:p w:rsidR="00C14C33" w:rsidRPr="00573A01" w:rsidRDefault="00481B2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3F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ru-RU" w:eastAsia="ru-RU"/>
              </w:rPr>
            </w:pPr>
            <w:hyperlink r:id="rId12" w:history="1">
              <w:r w:rsidR="00C14C33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 xml:space="preserve">Основи </w:t>
              </w:r>
              <w:r w:rsidR="000C7299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 xml:space="preserve">ведення </w:t>
              </w:r>
              <w:r w:rsidR="003F1C0A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власного</w:t>
              </w:r>
              <w:r w:rsidR="00BF0A26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 xml:space="preserve"> та  </w:t>
              </w:r>
              <w:r w:rsidR="00C14C33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сімейного бюджету</w:t>
              </w:r>
            </w:hyperlink>
          </w:p>
          <w:p w:rsidR="00573A01" w:rsidRPr="00062BBD" w:rsidRDefault="00573A01" w:rsidP="003F1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lang w:val="ru-RU" w:eastAsia="ru-RU"/>
              </w:rPr>
            </w:pPr>
          </w:p>
        </w:tc>
        <w:tc>
          <w:tcPr>
            <w:tcW w:w="2587" w:type="dxa"/>
          </w:tcPr>
          <w:p w:rsidR="009355C5" w:rsidRPr="00362D68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 Західна О.Р.</w:t>
            </w:r>
            <w:r w:rsidR="009355C5"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C14C33" w:rsidRPr="00362D68" w:rsidRDefault="009355C5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ц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Смолінська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Д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ержавних та місцевих фінансів</w:t>
            </w:r>
          </w:p>
        </w:tc>
      </w:tr>
      <w:tr w:rsidR="00C14C33" w:rsidRPr="00573A01" w:rsidTr="00573A01">
        <w:tc>
          <w:tcPr>
            <w:tcW w:w="543" w:type="dxa"/>
          </w:tcPr>
          <w:p w:rsidR="00C14C33" w:rsidRPr="007B5E57" w:rsidRDefault="00481B2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6C0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  <w:hyperlink r:id="rId13" w:history="1">
              <w:r w:rsidR="00C14C33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Основи фінансів малого бізнесу</w:t>
              </w:r>
            </w:hyperlink>
          </w:p>
          <w:p w:rsidR="00573A01" w:rsidRPr="00062BBD" w:rsidRDefault="00573A01" w:rsidP="006C0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lang w:val="en-US" w:eastAsia="ru-RU"/>
              </w:rPr>
            </w:pPr>
          </w:p>
        </w:tc>
        <w:tc>
          <w:tcPr>
            <w:tcW w:w="2587" w:type="dxa"/>
          </w:tcPr>
          <w:p w:rsidR="00C14C33" w:rsidRPr="00362D68" w:rsidRDefault="00C14C33" w:rsidP="006C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Пасінович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І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Фінансів суб’єктів господарювання</w:t>
            </w:r>
          </w:p>
        </w:tc>
      </w:tr>
      <w:tr w:rsidR="00C14C33" w:rsidRPr="00573A01" w:rsidTr="00573A01">
        <w:tc>
          <w:tcPr>
            <w:tcW w:w="543" w:type="dxa"/>
          </w:tcPr>
          <w:p w:rsidR="00C14C33" w:rsidRPr="007B5E57" w:rsidRDefault="00481B2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C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  <w:hyperlink r:id="rId14" w:history="1">
              <w:r w:rsidR="003A644C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Облік у домогосподарствах</w:t>
              </w:r>
            </w:hyperlink>
          </w:p>
          <w:p w:rsidR="00573A01" w:rsidRPr="00062BBD" w:rsidRDefault="00573A01" w:rsidP="00CF3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lang w:val="en-US" w:eastAsia="ru-RU"/>
              </w:rPr>
            </w:pPr>
          </w:p>
        </w:tc>
        <w:tc>
          <w:tcPr>
            <w:tcW w:w="2587" w:type="dxa"/>
          </w:tcPr>
          <w:p w:rsidR="00C14C33" w:rsidRPr="00362D68" w:rsidRDefault="00C14C33" w:rsidP="00CF3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 Лобода Н.О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Обліку і аудиту</w:t>
            </w:r>
          </w:p>
        </w:tc>
      </w:tr>
      <w:tr w:rsidR="00C14C33" w:rsidRPr="00573A01" w:rsidTr="00573A01">
        <w:tc>
          <w:tcPr>
            <w:tcW w:w="543" w:type="dxa"/>
          </w:tcPr>
          <w:p w:rsidR="00C14C33" w:rsidRPr="007B5E57" w:rsidRDefault="00481B2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2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15" w:history="1">
              <w:r w:rsidR="00B242EA" w:rsidRPr="00062BB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Інформаційний простір бізнес-процесів</w:t>
              </w:r>
            </w:hyperlink>
          </w:p>
          <w:p w:rsidR="00362D68" w:rsidRPr="00062BBD" w:rsidRDefault="00362D68" w:rsidP="002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lang w:eastAsia="ru-RU"/>
              </w:rPr>
            </w:pPr>
          </w:p>
        </w:tc>
        <w:tc>
          <w:tcPr>
            <w:tcW w:w="2587" w:type="dxa"/>
          </w:tcPr>
          <w:p w:rsidR="00573A01" w:rsidRPr="00362D68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викл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C14C33" w:rsidRPr="00362D68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Васьків О.М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Економічної кібернетики</w:t>
            </w:r>
          </w:p>
        </w:tc>
      </w:tr>
      <w:tr w:rsidR="00C14C33" w:rsidRPr="00573A01" w:rsidTr="00573A01">
        <w:tc>
          <w:tcPr>
            <w:tcW w:w="543" w:type="dxa"/>
          </w:tcPr>
          <w:p w:rsidR="00C14C33" w:rsidRPr="007B5E57" w:rsidRDefault="00481B23" w:rsidP="00481B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573A01" w:rsidRPr="00062BBD" w:rsidRDefault="00FB134D" w:rsidP="0028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16" w:history="1">
              <w:r w:rsidR="00C14C33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Управління соціально-економічним розвитком міста</w:t>
              </w:r>
            </w:hyperlink>
          </w:p>
        </w:tc>
        <w:tc>
          <w:tcPr>
            <w:tcW w:w="2587" w:type="dxa"/>
          </w:tcPr>
          <w:p w:rsidR="00573A01" w:rsidRPr="00362D68" w:rsidRDefault="00C14C33" w:rsidP="002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</w:p>
          <w:p w:rsidR="00C14C33" w:rsidRPr="00362D68" w:rsidRDefault="00C14C33" w:rsidP="00285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Комарницька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О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Економіки та менеджменту</w:t>
            </w:r>
          </w:p>
        </w:tc>
      </w:tr>
      <w:tr w:rsidR="00C14C33" w:rsidRPr="00573A01" w:rsidTr="00573A01">
        <w:tc>
          <w:tcPr>
            <w:tcW w:w="543" w:type="dxa"/>
          </w:tcPr>
          <w:p w:rsidR="00C14C33" w:rsidRPr="007B5E57" w:rsidRDefault="00481B2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FB134D" w:rsidP="002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17" w:history="1">
              <w:r w:rsidR="0001503D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Управління програмами та проектами ЄС</w:t>
              </w:r>
            </w:hyperlink>
          </w:p>
          <w:p w:rsidR="00280880" w:rsidRPr="00062BBD" w:rsidRDefault="00280880" w:rsidP="002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10"/>
                <w:szCs w:val="10"/>
                <w:lang w:val="en-US" w:eastAsia="ru-RU"/>
              </w:rPr>
            </w:pPr>
          </w:p>
          <w:p w:rsidR="00573A01" w:rsidRPr="00062BBD" w:rsidRDefault="00573A01" w:rsidP="00283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"/>
                <w:szCs w:val="2"/>
                <w:lang w:val="en-US" w:eastAsia="ru-RU"/>
              </w:rPr>
            </w:pPr>
          </w:p>
        </w:tc>
        <w:tc>
          <w:tcPr>
            <w:tcW w:w="2587" w:type="dxa"/>
          </w:tcPr>
          <w:p w:rsidR="00C14C33" w:rsidRPr="00362D68" w:rsidRDefault="00C14C33" w:rsidP="0028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Зеленко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А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Економічної теорії</w:t>
            </w:r>
          </w:p>
        </w:tc>
      </w:tr>
      <w:tr w:rsidR="00C14C33" w:rsidRPr="00573A01" w:rsidTr="002E7C4D">
        <w:tc>
          <w:tcPr>
            <w:tcW w:w="10314" w:type="dxa"/>
            <w:gridSpan w:val="4"/>
            <w:shd w:val="clear" w:color="auto" w:fill="E5B8B7" w:themeFill="accent2" w:themeFillTint="66"/>
          </w:tcPr>
          <w:p w:rsidR="00C14C33" w:rsidRPr="00062BBD" w:rsidRDefault="00C14C33" w:rsidP="00D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44"/>
                <w:szCs w:val="44"/>
                <w:lang w:eastAsia="ru-RU"/>
              </w:rPr>
            </w:pPr>
            <w:r w:rsidRPr="00062BBD">
              <w:rPr>
                <w:b/>
              </w:rPr>
              <w:lastRenderedPageBreak/>
              <w:br w:type="page"/>
            </w:r>
            <w:r w:rsidRPr="00062BBD"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44"/>
                <w:szCs w:val="44"/>
                <w:lang w:eastAsia="ru-RU"/>
              </w:rPr>
              <w:t>5 семестр</w:t>
            </w:r>
          </w:p>
        </w:tc>
      </w:tr>
      <w:tr w:rsidR="00C14C33" w:rsidRPr="00573A01" w:rsidTr="002F28B8">
        <w:tc>
          <w:tcPr>
            <w:tcW w:w="543" w:type="dxa"/>
          </w:tcPr>
          <w:p w:rsidR="00C14C33" w:rsidRPr="00573A01" w:rsidRDefault="00C14C3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1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FB134D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18" w:history="1">
              <w:proofErr w:type="spellStart"/>
              <w:r w:rsidR="009D0E13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Криптовалюти</w:t>
              </w:r>
              <w:proofErr w:type="spellEnd"/>
              <w:r w:rsidR="009D0E13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 xml:space="preserve"> та віртуальні біржі</w:t>
              </w:r>
            </w:hyperlink>
          </w:p>
        </w:tc>
        <w:tc>
          <w:tcPr>
            <w:tcW w:w="2587" w:type="dxa"/>
          </w:tcPr>
          <w:p w:rsidR="00C14C33" w:rsidRPr="00573A01" w:rsidRDefault="009D0E1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Петик</w:t>
            </w:r>
            <w:proofErr w:type="spellEnd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О.</w:t>
            </w:r>
          </w:p>
        </w:tc>
        <w:tc>
          <w:tcPr>
            <w:tcW w:w="3827" w:type="dxa"/>
          </w:tcPr>
          <w:p w:rsidR="00C14C33" w:rsidRPr="00573A01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Державних та місцевих фінансів</w:t>
            </w:r>
          </w:p>
          <w:p w:rsidR="00812928" w:rsidRPr="00573A01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A66448" w:rsidRPr="00573A01" w:rsidTr="002F28B8">
        <w:tc>
          <w:tcPr>
            <w:tcW w:w="543" w:type="dxa"/>
            <w:shd w:val="clear" w:color="auto" w:fill="auto"/>
          </w:tcPr>
          <w:p w:rsidR="00C14C33" w:rsidRPr="00573A01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  <w:shd w:val="clear" w:color="auto" w:fill="auto"/>
          </w:tcPr>
          <w:p w:rsidR="00C14C33" w:rsidRPr="00062BBD" w:rsidRDefault="00FB134D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19" w:history="1">
              <w:r w:rsidR="00A66448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Основи фінансів бізнес-структур</w:t>
              </w:r>
            </w:hyperlink>
          </w:p>
        </w:tc>
        <w:tc>
          <w:tcPr>
            <w:tcW w:w="2587" w:type="dxa"/>
            <w:shd w:val="clear" w:color="auto" w:fill="auto"/>
          </w:tcPr>
          <w:p w:rsidR="00573A01" w:rsidRDefault="00840AF9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. </w:t>
            </w:r>
          </w:p>
          <w:p w:rsidR="00C14C33" w:rsidRPr="00573A01" w:rsidRDefault="00840AF9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Васьківська</w:t>
            </w:r>
            <w:proofErr w:type="spellEnd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.В.</w:t>
            </w:r>
          </w:p>
        </w:tc>
        <w:tc>
          <w:tcPr>
            <w:tcW w:w="3827" w:type="dxa"/>
            <w:shd w:val="clear" w:color="auto" w:fill="auto"/>
          </w:tcPr>
          <w:p w:rsidR="00C14C33" w:rsidRPr="00573A01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Фінансів суб’єктів господарювання</w:t>
            </w:r>
          </w:p>
          <w:p w:rsidR="00812928" w:rsidRPr="00573A01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2F28B8">
        <w:tc>
          <w:tcPr>
            <w:tcW w:w="543" w:type="dxa"/>
          </w:tcPr>
          <w:p w:rsidR="00C14C33" w:rsidRPr="00573A01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FB134D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20" w:history="1">
              <w:r w:rsidR="00C306A7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Основи складання бізнес-планів</w:t>
              </w:r>
            </w:hyperlink>
          </w:p>
        </w:tc>
        <w:tc>
          <w:tcPr>
            <w:tcW w:w="2587" w:type="dxa"/>
          </w:tcPr>
          <w:p w:rsidR="00C14C33" w:rsidRPr="00573A01" w:rsidRDefault="00C306A7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доц. Приймак С.В.</w:t>
            </w:r>
          </w:p>
        </w:tc>
        <w:tc>
          <w:tcPr>
            <w:tcW w:w="3827" w:type="dxa"/>
          </w:tcPr>
          <w:p w:rsidR="00C14C33" w:rsidRPr="00573A01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Обліку і аудиту</w:t>
            </w:r>
          </w:p>
          <w:p w:rsidR="00812928" w:rsidRPr="00573A01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2F28B8">
        <w:tc>
          <w:tcPr>
            <w:tcW w:w="543" w:type="dxa"/>
          </w:tcPr>
          <w:p w:rsidR="00C14C33" w:rsidRPr="00573A01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FB134D" w:rsidP="0081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21" w:history="1">
              <w:r w:rsidR="00C14C33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Хмарні сервіси і послуги для бізнесу</w:t>
              </w:r>
            </w:hyperlink>
          </w:p>
        </w:tc>
        <w:tc>
          <w:tcPr>
            <w:tcW w:w="2587" w:type="dxa"/>
          </w:tcPr>
          <w:p w:rsidR="00C14C33" w:rsidRPr="00573A01" w:rsidRDefault="00C14C33" w:rsidP="00A5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доц. Шевчук І.Б.,</w:t>
            </w:r>
          </w:p>
          <w:p w:rsidR="00C14C33" w:rsidRPr="00573A01" w:rsidRDefault="00C14C33" w:rsidP="00A5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. </w:t>
            </w:r>
            <w:proofErr w:type="spellStart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викл</w:t>
            </w:r>
            <w:proofErr w:type="spellEnd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. Васьків О.М.</w:t>
            </w:r>
          </w:p>
        </w:tc>
        <w:tc>
          <w:tcPr>
            <w:tcW w:w="3827" w:type="dxa"/>
          </w:tcPr>
          <w:p w:rsidR="00C14C33" w:rsidRPr="00573A01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Економічної кібернетики</w:t>
            </w:r>
          </w:p>
          <w:p w:rsidR="00812928" w:rsidRPr="00573A01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2F28B8">
        <w:tc>
          <w:tcPr>
            <w:tcW w:w="543" w:type="dxa"/>
          </w:tcPr>
          <w:p w:rsidR="00C14C33" w:rsidRPr="007B5E57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FB134D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  <w:hyperlink r:id="rId22" w:history="1">
              <w:r w:rsidR="00C14C33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Креативне управління бізнесом</w:t>
              </w:r>
            </w:hyperlink>
          </w:p>
          <w:p w:rsidR="00573A01" w:rsidRPr="00062BBD" w:rsidRDefault="00573A01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</w:p>
        </w:tc>
        <w:tc>
          <w:tcPr>
            <w:tcW w:w="2587" w:type="dxa"/>
          </w:tcPr>
          <w:p w:rsidR="00573A01" w:rsidRDefault="00C14C3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</w:p>
          <w:p w:rsidR="00C14C33" w:rsidRPr="00573A01" w:rsidRDefault="00C14C3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Герасименко</w:t>
            </w:r>
            <w:proofErr w:type="spellEnd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В.</w:t>
            </w:r>
          </w:p>
        </w:tc>
        <w:tc>
          <w:tcPr>
            <w:tcW w:w="3827" w:type="dxa"/>
          </w:tcPr>
          <w:p w:rsidR="00C14C33" w:rsidRPr="00573A01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Економіки та менеджменту</w:t>
            </w:r>
          </w:p>
          <w:p w:rsidR="00812928" w:rsidRPr="00573A01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2E7C4D">
        <w:tc>
          <w:tcPr>
            <w:tcW w:w="543" w:type="dxa"/>
            <w:tcBorders>
              <w:bottom w:val="single" w:sz="4" w:space="0" w:color="000000"/>
            </w:tcBorders>
          </w:tcPr>
          <w:p w:rsidR="00C14C33" w:rsidRPr="007B5E57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</w:tcPr>
          <w:p w:rsidR="00C14C33" w:rsidRPr="00062BBD" w:rsidRDefault="00FB134D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ru-RU" w:eastAsia="ru-RU"/>
              </w:rPr>
            </w:pPr>
            <w:hyperlink r:id="rId23" w:history="1">
              <w:r w:rsidR="00E6685C" w:rsidRPr="00FB134D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Сучасні види бізнесу в країнах світу</w:t>
              </w:r>
            </w:hyperlink>
          </w:p>
          <w:p w:rsidR="00573A01" w:rsidRPr="00062BBD" w:rsidRDefault="00573A01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ru-RU" w:eastAsia="ru-RU"/>
              </w:rPr>
            </w:pPr>
          </w:p>
        </w:tc>
        <w:tc>
          <w:tcPr>
            <w:tcW w:w="2587" w:type="dxa"/>
            <w:tcBorders>
              <w:bottom w:val="single" w:sz="4" w:space="0" w:color="000000"/>
            </w:tcBorders>
          </w:tcPr>
          <w:p w:rsidR="00C14C33" w:rsidRPr="00573A01" w:rsidRDefault="00725C35" w:rsidP="00725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Зеленко</w:t>
            </w:r>
            <w:proofErr w:type="spellEnd"/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А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C14C33" w:rsidRPr="00573A01" w:rsidRDefault="00C14C33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73A01">
              <w:rPr>
                <w:rFonts w:ascii="Times New Roman" w:hAnsi="Times New Roman" w:cs="Times New Roman"/>
                <w:b/>
                <w:sz w:val="26"/>
                <w:szCs w:val="26"/>
              </w:rPr>
              <w:t>Економічної теорії</w:t>
            </w:r>
          </w:p>
          <w:p w:rsidR="00812928" w:rsidRPr="00573A01" w:rsidRDefault="00812928" w:rsidP="0081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14C33" w:rsidRPr="00573A01" w:rsidTr="002E7C4D">
        <w:tc>
          <w:tcPr>
            <w:tcW w:w="10314" w:type="dxa"/>
            <w:gridSpan w:val="4"/>
            <w:shd w:val="clear" w:color="auto" w:fill="E5B8B7" w:themeFill="accent2" w:themeFillTint="66"/>
          </w:tcPr>
          <w:p w:rsidR="00C14C33" w:rsidRPr="00062BBD" w:rsidRDefault="00C14C33" w:rsidP="00DA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44"/>
                <w:szCs w:val="44"/>
                <w:lang w:eastAsia="ru-RU"/>
              </w:rPr>
            </w:pPr>
            <w:r w:rsidRPr="00062BBD"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44"/>
                <w:szCs w:val="44"/>
                <w:lang w:eastAsia="ru-RU"/>
              </w:rPr>
              <w:t>6 семестр</w:t>
            </w:r>
          </w:p>
        </w:tc>
      </w:tr>
      <w:tr w:rsidR="00C14C33" w:rsidRPr="00573A01" w:rsidTr="002F28B8">
        <w:tc>
          <w:tcPr>
            <w:tcW w:w="543" w:type="dxa"/>
          </w:tcPr>
          <w:p w:rsidR="00C14C33" w:rsidRPr="00573A01" w:rsidRDefault="00C14C3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1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  <w:hyperlink r:id="rId24" w:history="1">
              <w:proofErr w:type="spellStart"/>
              <w:r w:rsidR="00405AEA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Стартап</w:t>
              </w:r>
              <w:proofErr w:type="spellEnd"/>
              <w:r w:rsidR="00405AEA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: від створення до реалізації</w:t>
              </w:r>
            </w:hyperlink>
          </w:p>
          <w:p w:rsidR="00573A01" w:rsidRPr="00062BBD" w:rsidRDefault="00573A01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</w:p>
        </w:tc>
        <w:tc>
          <w:tcPr>
            <w:tcW w:w="2587" w:type="dxa"/>
          </w:tcPr>
          <w:p w:rsidR="00880181" w:rsidRPr="00362D68" w:rsidRDefault="00405AEA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 Попович Д.В.</w:t>
            </w:r>
            <w:r w:rsidR="00880181"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C14C33" w:rsidRPr="00362D68" w:rsidRDefault="00573A01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r w:rsidR="00880181"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Сич О.А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ержавних та місцевих фінансів</w:t>
            </w:r>
          </w:p>
        </w:tc>
      </w:tr>
      <w:tr w:rsidR="00C14C33" w:rsidRPr="00573A01" w:rsidTr="002F28B8">
        <w:tc>
          <w:tcPr>
            <w:tcW w:w="543" w:type="dxa"/>
          </w:tcPr>
          <w:p w:rsidR="00C14C33" w:rsidRPr="007B5E57" w:rsidRDefault="00C14C3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481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  <w:hyperlink r:id="rId25" w:history="1">
              <w:r w:rsidR="005D4759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Фінансове планування у територіальних громадах</w:t>
              </w:r>
            </w:hyperlink>
          </w:p>
          <w:p w:rsidR="00573A01" w:rsidRPr="00062BBD" w:rsidRDefault="00573A01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</w:p>
        </w:tc>
        <w:tc>
          <w:tcPr>
            <w:tcW w:w="2587" w:type="dxa"/>
          </w:tcPr>
          <w:p w:rsidR="00C14C33" w:rsidRPr="00362D68" w:rsidRDefault="00840AF9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Пасінович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І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Фінансів суб’єктів господарювання</w:t>
            </w:r>
          </w:p>
        </w:tc>
      </w:tr>
      <w:tr w:rsidR="00C14C33" w:rsidRPr="00573A01" w:rsidTr="002F28B8">
        <w:tc>
          <w:tcPr>
            <w:tcW w:w="543" w:type="dxa"/>
          </w:tcPr>
          <w:p w:rsidR="00C14C33" w:rsidRPr="00573A01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  <w:hyperlink r:id="rId26" w:history="1">
              <w:r w:rsidR="00C306A7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Основи фінансування бюджетних програм</w:t>
              </w:r>
            </w:hyperlink>
          </w:p>
          <w:p w:rsidR="00573A01" w:rsidRPr="00062BBD" w:rsidRDefault="00573A01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</w:p>
        </w:tc>
        <w:tc>
          <w:tcPr>
            <w:tcW w:w="2587" w:type="dxa"/>
          </w:tcPr>
          <w:p w:rsidR="00C14C33" w:rsidRPr="00362D68" w:rsidRDefault="00C306A7" w:rsidP="00C30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проф. Романів Є.М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Обліку і аудиту</w:t>
            </w:r>
          </w:p>
        </w:tc>
      </w:tr>
      <w:tr w:rsidR="00C14C33" w:rsidRPr="00573A01" w:rsidTr="002F28B8">
        <w:tc>
          <w:tcPr>
            <w:tcW w:w="543" w:type="dxa"/>
          </w:tcPr>
          <w:p w:rsidR="00C14C33" w:rsidRPr="00573A01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81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  <w:hyperlink r:id="rId27" w:history="1">
              <w:r w:rsidR="00C14C33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Бізнес у соціальних мережах</w:t>
              </w:r>
            </w:hyperlink>
          </w:p>
          <w:p w:rsidR="00573A01" w:rsidRPr="00062BBD" w:rsidRDefault="00573A01" w:rsidP="0081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en-US" w:eastAsia="ru-RU"/>
              </w:rPr>
            </w:pPr>
          </w:p>
        </w:tc>
        <w:tc>
          <w:tcPr>
            <w:tcW w:w="2587" w:type="dxa"/>
          </w:tcPr>
          <w:p w:rsidR="00C14C33" w:rsidRPr="00362D68" w:rsidRDefault="00C14C33" w:rsidP="005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 Шевчук І.Б.,</w:t>
            </w:r>
          </w:p>
          <w:p w:rsidR="00C14C33" w:rsidRPr="00362D68" w:rsidRDefault="00C14C33" w:rsidP="00515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 Стадник Ю.А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Економічної кібернетики</w:t>
            </w:r>
          </w:p>
        </w:tc>
      </w:tr>
      <w:tr w:rsidR="00C14C33" w:rsidRPr="00573A01" w:rsidTr="002F28B8">
        <w:tc>
          <w:tcPr>
            <w:tcW w:w="543" w:type="dxa"/>
          </w:tcPr>
          <w:p w:rsidR="00C14C33" w:rsidRPr="007B5E57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23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ru-RU" w:eastAsia="ru-RU"/>
              </w:rPr>
            </w:pPr>
            <w:hyperlink r:id="rId28" w:history="1">
              <w:r w:rsidR="00C14C33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 xml:space="preserve">Лідерство та </w:t>
              </w:r>
              <w:r w:rsidR="00C0376C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професійна  успіш</w:t>
              </w:r>
              <w:r w:rsidR="00237E5F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ність у</w:t>
              </w:r>
              <w:r w:rsidR="00C14C33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 xml:space="preserve"> бізнесі</w:t>
              </w:r>
            </w:hyperlink>
          </w:p>
          <w:p w:rsidR="00573A01" w:rsidRPr="00062BBD" w:rsidRDefault="00573A01" w:rsidP="00237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val="ru-RU" w:eastAsia="ru-RU"/>
              </w:rPr>
            </w:pPr>
          </w:p>
        </w:tc>
        <w:tc>
          <w:tcPr>
            <w:tcW w:w="2587" w:type="dxa"/>
          </w:tcPr>
          <w:p w:rsidR="00C14C33" w:rsidRPr="00362D68" w:rsidRDefault="00C14C3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ц. </w:t>
            </w:r>
            <w:proofErr w:type="spellStart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Капленко</w:t>
            </w:r>
            <w:proofErr w:type="spellEnd"/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В.</w:t>
            </w: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Економіки та менеджменту</w:t>
            </w:r>
          </w:p>
        </w:tc>
      </w:tr>
      <w:tr w:rsidR="00C14C33" w:rsidRPr="00573A01" w:rsidTr="002F28B8">
        <w:tc>
          <w:tcPr>
            <w:tcW w:w="543" w:type="dxa"/>
          </w:tcPr>
          <w:p w:rsidR="00C14C33" w:rsidRPr="007B5E57" w:rsidRDefault="00481B2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="007B5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57" w:type="dxa"/>
          </w:tcPr>
          <w:p w:rsidR="00C14C33" w:rsidRPr="00062BBD" w:rsidRDefault="006F7A5A" w:rsidP="00DA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B32F6"/>
                <w:kern w:val="36"/>
                <w:sz w:val="26"/>
                <w:szCs w:val="26"/>
                <w:lang w:eastAsia="ru-RU"/>
              </w:rPr>
            </w:pPr>
            <w:hyperlink r:id="rId29" w:history="1">
              <w:r w:rsidR="00725C35" w:rsidRPr="006F7A5A">
                <w:rPr>
                  <w:rStyle w:val="a4"/>
                  <w:rFonts w:ascii="Times New Roman" w:eastAsia="Times New Roman" w:hAnsi="Times New Roman" w:cs="Times New Roman"/>
                  <w:b/>
                  <w:bCs/>
                  <w:kern w:val="36"/>
                  <w:sz w:val="26"/>
                  <w:szCs w:val="26"/>
                  <w:lang w:eastAsia="ru-RU"/>
                </w:rPr>
                <w:t>Міжнародний бізнес</w:t>
              </w:r>
            </w:hyperlink>
            <w:bookmarkStart w:id="0" w:name="_GoBack"/>
            <w:bookmarkEnd w:id="0"/>
          </w:p>
        </w:tc>
        <w:tc>
          <w:tcPr>
            <w:tcW w:w="2587" w:type="dxa"/>
          </w:tcPr>
          <w:p w:rsidR="00725C35" w:rsidRPr="00362D68" w:rsidRDefault="00D51744" w:rsidP="00D51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доц.</w:t>
            </w:r>
            <w:r w:rsidR="00725C35"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25C35"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Шпарик</w:t>
            </w:r>
            <w:proofErr w:type="spellEnd"/>
            <w:r w:rsidR="00725C35"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.В.</w:t>
            </w:r>
          </w:p>
          <w:p w:rsidR="00C14C33" w:rsidRPr="00362D68" w:rsidRDefault="00C14C33" w:rsidP="00DA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C14C33" w:rsidRPr="00362D68" w:rsidRDefault="00C14C33" w:rsidP="00573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D68">
              <w:rPr>
                <w:rFonts w:ascii="Times New Roman" w:hAnsi="Times New Roman" w:cs="Times New Roman"/>
                <w:b/>
                <w:sz w:val="26"/>
                <w:szCs w:val="26"/>
              </w:rPr>
              <w:t>Економічної теорії</w:t>
            </w:r>
          </w:p>
        </w:tc>
      </w:tr>
    </w:tbl>
    <w:p w:rsidR="00635ABA" w:rsidRPr="00573A01" w:rsidRDefault="00635ABA" w:rsidP="00635A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D2398" w:rsidRPr="00573A01" w:rsidRDefault="00DD2398" w:rsidP="006A5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73DD2" w:rsidRPr="00840AF9" w:rsidRDefault="00373DD2" w:rsidP="006A5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D2398" w:rsidRPr="007449E9" w:rsidRDefault="00DD2398" w:rsidP="006A5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4563F3" w:rsidRPr="007449E9" w:rsidRDefault="004563F3" w:rsidP="006A5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4563F3" w:rsidRPr="007449E9" w:rsidRDefault="004563F3" w:rsidP="006A5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4563F3" w:rsidRPr="00573A01" w:rsidRDefault="004563F3" w:rsidP="006A5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366FF"/>
          <w:sz w:val="26"/>
          <w:szCs w:val="26"/>
          <w:lang w:val="ru-RU"/>
        </w:rPr>
      </w:pPr>
    </w:p>
    <w:sectPr w:rsidR="004563F3" w:rsidRPr="00573A01" w:rsidSect="002E7C4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AC2"/>
    <w:multiLevelType w:val="hybridMultilevel"/>
    <w:tmpl w:val="F12E0E8C"/>
    <w:lvl w:ilvl="0" w:tplc="1F8A65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E1"/>
    <w:rsid w:val="0001503D"/>
    <w:rsid w:val="000400D4"/>
    <w:rsid w:val="00051C2F"/>
    <w:rsid w:val="00062BBD"/>
    <w:rsid w:val="000A3AA0"/>
    <w:rsid w:val="000B31C6"/>
    <w:rsid w:val="000C7299"/>
    <w:rsid w:val="000F3ED1"/>
    <w:rsid w:val="00110576"/>
    <w:rsid w:val="00113FAE"/>
    <w:rsid w:val="00137675"/>
    <w:rsid w:val="00140C34"/>
    <w:rsid w:val="00153C34"/>
    <w:rsid w:val="00160C99"/>
    <w:rsid w:val="001770A3"/>
    <w:rsid w:val="001B3B86"/>
    <w:rsid w:val="001E4FFE"/>
    <w:rsid w:val="001F2B9C"/>
    <w:rsid w:val="00237E5F"/>
    <w:rsid w:val="00251E9B"/>
    <w:rsid w:val="00252585"/>
    <w:rsid w:val="00267DB7"/>
    <w:rsid w:val="00280880"/>
    <w:rsid w:val="00283E90"/>
    <w:rsid w:val="002B3D22"/>
    <w:rsid w:val="002E7C4D"/>
    <w:rsid w:val="002F0AAD"/>
    <w:rsid w:val="002F28B8"/>
    <w:rsid w:val="0031605D"/>
    <w:rsid w:val="0033354C"/>
    <w:rsid w:val="00335424"/>
    <w:rsid w:val="0034251D"/>
    <w:rsid w:val="00345A95"/>
    <w:rsid w:val="003528F6"/>
    <w:rsid w:val="00354946"/>
    <w:rsid w:val="00362D68"/>
    <w:rsid w:val="00373DD2"/>
    <w:rsid w:val="003759CB"/>
    <w:rsid w:val="003A644C"/>
    <w:rsid w:val="003B5B04"/>
    <w:rsid w:val="003C2103"/>
    <w:rsid w:val="003F1C0A"/>
    <w:rsid w:val="00405AEA"/>
    <w:rsid w:val="00420D1C"/>
    <w:rsid w:val="00440904"/>
    <w:rsid w:val="004563F3"/>
    <w:rsid w:val="004576B5"/>
    <w:rsid w:val="004712E8"/>
    <w:rsid w:val="00481B23"/>
    <w:rsid w:val="0048746D"/>
    <w:rsid w:val="00496181"/>
    <w:rsid w:val="004E4160"/>
    <w:rsid w:val="004E6D60"/>
    <w:rsid w:val="0054088B"/>
    <w:rsid w:val="00555F2F"/>
    <w:rsid w:val="00573A01"/>
    <w:rsid w:val="00590169"/>
    <w:rsid w:val="005951A2"/>
    <w:rsid w:val="00596EE0"/>
    <w:rsid w:val="005A2F11"/>
    <w:rsid w:val="005B0878"/>
    <w:rsid w:val="005C0E50"/>
    <w:rsid w:val="005C20FB"/>
    <w:rsid w:val="005C7D75"/>
    <w:rsid w:val="005D4759"/>
    <w:rsid w:val="00612D1F"/>
    <w:rsid w:val="00630210"/>
    <w:rsid w:val="00635ABA"/>
    <w:rsid w:val="006872C4"/>
    <w:rsid w:val="006A5989"/>
    <w:rsid w:val="006D23DD"/>
    <w:rsid w:val="006E3B28"/>
    <w:rsid w:val="006F7A5A"/>
    <w:rsid w:val="00703BD7"/>
    <w:rsid w:val="007139A9"/>
    <w:rsid w:val="007257AE"/>
    <w:rsid w:val="00725C35"/>
    <w:rsid w:val="00727C9C"/>
    <w:rsid w:val="007449E9"/>
    <w:rsid w:val="00780D6A"/>
    <w:rsid w:val="00784D51"/>
    <w:rsid w:val="007B5E57"/>
    <w:rsid w:val="007E3C9A"/>
    <w:rsid w:val="007E4BE6"/>
    <w:rsid w:val="007F3335"/>
    <w:rsid w:val="00803169"/>
    <w:rsid w:val="008075E6"/>
    <w:rsid w:val="00812928"/>
    <w:rsid w:val="00840AF9"/>
    <w:rsid w:val="00854415"/>
    <w:rsid w:val="00854768"/>
    <w:rsid w:val="0086256E"/>
    <w:rsid w:val="008770D0"/>
    <w:rsid w:val="00880181"/>
    <w:rsid w:val="008B7DD3"/>
    <w:rsid w:val="00901DFC"/>
    <w:rsid w:val="0091574E"/>
    <w:rsid w:val="009355C5"/>
    <w:rsid w:val="00965906"/>
    <w:rsid w:val="009846F4"/>
    <w:rsid w:val="009919C2"/>
    <w:rsid w:val="009B3C5A"/>
    <w:rsid w:val="009B6A46"/>
    <w:rsid w:val="009C4D05"/>
    <w:rsid w:val="009D0E13"/>
    <w:rsid w:val="009D64D8"/>
    <w:rsid w:val="00A44235"/>
    <w:rsid w:val="00A46227"/>
    <w:rsid w:val="00A66448"/>
    <w:rsid w:val="00A67709"/>
    <w:rsid w:val="00AC4141"/>
    <w:rsid w:val="00AD0510"/>
    <w:rsid w:val="00AE5594"/>
    <w:rsid w:val="00B078D9"/>
    <w:rsid w:val="00B242EA"/>
    <w:rsid w:val="00B452FD"/>
    <w:rsid w:val="00B62877"/>
    <w:rsid w:val="00B77699"/>
    <w:rsid w:val="00B86DF0"/>
    <w:rsid w:val="00BC13B3"/>
    <w:rsid w:val="00BC65FB"/>
    <w:rsid w:val="00BD4FAE"/>
    <w:rsid w:val="00BE2074"/>
    <w:rsid w:val="00BE6F9C"/>
    <w:rsid w:val="00BE7FE3"/>
    <w:rsid w:val="00BF0A26"/>
    <w:rsid w:val="00BF3E02"/>
    <w:rsid w:val="00BF5E10"/>
    <w:rsid w:val="00C0376C"/>
    <w:rsid w:val="00C0422F"/>
    <w:rsid w:val="00C14C33"/>
    <w:rsid w:val="00C25BCC"/>
    <w:rsid w:val="00C306A7"/>
    <w:rsid w:val="00C440AB"/>
    <w:rsid w:val="00CB4756"/>
    <w:rsid w:val="00CF6338"/>
    <w:rsid w:val="00D05A77"/>
    <w:rsid w:val="00D206E7"/>
    <w:rsid w:val="00D32195"/>
    <w:rsid w:val="00D37B5B"/>
    <w:rsid w:val="00D51744"/>
    <w:rsid w:val="00DD2398"/>
    <w:rsid w:val="00DE5800"/>
    <w:rsid w:val="00E16F8A"/>
    <w:rsid w:val="00E227E5"/>
    <w:rsid w:val="00E411F0"/>
    <w:rsid w:val="00E536DB"/>
    <w:rsid w:val="00E65487"/>
    <w:rsid w:val="00E6685C"/>
    <w:rsid w:val="00E72A7B"/>
    <w:rsid w:val="00E83852"/>
    <w:rsid w:val="00EB2252"/>
    <w:rsid w:val="00EB352F"/>
    <w:rsid w:val="00EB7BC4"/>
    <w:rsid w:val="00F4305E"/>
    <w:rsid w:val="00F44821"/>
    <w:rsid w:val="00F548C4"/>
    <w:rsid w:val="00F60EE1"/>
    <w:rsid w:val="00F767A1"/>
    <w:rsid w:val="00F84F8D"/>
    <w:rsid w:val="00F85CD4"/>
    <w:rsid w:val="00F914B3"/>
    <w:rsid w:val="00FA6552"/>
    <w:rsid w:val="00FB134D"/>
    <w:rsid w:val="00FC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38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0D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400D4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B3C5A"/>
    <w:pPr>
      <w:ind w:left="720"/>
    </w:pPr>
  </w:style>
  <w:style w:type="paragraph" w:customStyle="1" w:styleId="gmail-msolistparagraph">
    <w:name w:val="gmail-msolistparagraph"/>
    <w:basedOn w:val="a"/>
    <w:rsid w:val="0072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38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00D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400D4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B3C5A"/>
    <w:pPr>
      <w:ind w:left="720"/>
    </w:pPr>
  </w:style>
  <w:style w:type="paragraph" w:customStyle="1" w:styleId="gmail-msolistparagraph">
    <w:name w:val="gmail-msolistparagraph"/>
    <w:basedOn w:val="a"/>
    <w:rsid w:val="0072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ial.lnu.edu.ua/wp-content/uploads/2018/03/2.-&#1045;&#1083;&#1077;&#1082;&#1090;&#1088;&#1086;&#1085;&#1085;&#1110;-&#1092;&#1110;&#1085;&#1072;&#1085;&#1089;&#1086;&#1074;&#1110;-&#1087;&#1086;&#1089;&#1083;&#1091;&#1075;&#1080;.doc" TargetMode="External"/><Relationship Id="rId13" Type="http://schemas.openxmlformats.org/officeDocument/2006/relationships/hyperlink" Target="http://financial.lnu.edu.ua/wp-content/uploads/2018/03/8.-&#1054;&#1089;&#1085;&#1086;&#1074;&#1080;-&#1092;&#1110;&#1085;&#1072;&#1085;&#1089;&#1110;&#1074;-&#1084;&#1072;&#1083;&#1086;&#1075;&#1086;-&#1073;&#1110;&#1079;&#1085;&#1077;&#1089;&#1091;.doc" TargetMode="External"/><Relationship Id="rId18" Type="http://schemas.openxmlformats.org/officeDocument/2006/relationships/hyperlink" Target="http://financial.lnu.edu.ua/wp-content/uploads/2018/03/13.-&#1050;&#1088;&#1080;&#1087;&#1090;&#1086;&#1074;&#1072;&#1083;&#1102;&#1090;&#1080;-&#1090;&#1072;-&#1074;&#1110;&#1088;&#1090;&#1091;&#1072;&#1083;&#1100;&#1085;&#1110;-&#1073;&#1110;&#1088;&#1078;&#1110;.doc" TargetMode="External"/><Relationship Id="rId26" Type="http://schemas.openxmlformats.org/officeDocument/2006/relationships/hyperlink" Target="http://financial.lnu.edu.ua/wp-content/uploads/2018/03/21.-&#1054;&#1089;&#1085;&#1086;&#1074;&#1080;-&#1092;&#1110;&#1085;&#1072;&#1085;&#1089;&#1091;&#1074;&#1072;&#1085;&#1085;&#1103;-&#1073;&#1102;&#1076;&#1078;&#1077;&#1090;&#1085;&#1080;&#1093;-&#1087;&#1088;&#1086;&#1075;&#1088;&#1072;&#1084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ncial.lnu.edu.ua/wp-content/uploads/2018/03/16_&#1061;&#1084;&#1072;&#1088;&#1085;&#1110;-&#1089;&#1077;&#1088;&#1074;&#1110;&#1089;&#1080;-&#1110;-&#1087;&#1086;&#1089;&#1083;&#1091;&#1075;&#1080;-&#1076;&#1083;&#1103;-&#1073;&#1110;&#1079;&#1085;&#1077;&#1089;&#1091;.pdf" TargetMode="External"/><Relationship Id="rId7" Type="http://schemas.openxmlformats.org/officeDocument/2006/relationships/hyperlink" Target="http://financial.lnu.edu.ua/wp-content/uploads/2018/03/1.-&#1054;&#1089;&#1085;&#1086;&#1074;&#1080;_&#1074;&#1077;&#1076;&#1077;&#1085;&#1085;&#1103;_&#1089;&#1091;&#1095;&#1072;&#1089;&#1085;&#1086;&#1075;&#1086;_&#1073;&#1110;&#1079;&#1085;&#1077;&#1089;&#1091;.pdf" TargetMode="External"/><Relationship Id="rId12" Type="http://schemas.openxmlformats.org/officeDocument/2006/relationships/hyperlink" Target="http://financial.lnu.edu.ua/wp-content/uploads/2018/03/7.-&#1054;&#1089;&#1085;&#1086;&#1074;&#1080;-&#1074;&#1077;&#1076;&#1077;&#1085;&#1085;&#1103;-&#1074;&#1083;&#1072;&#1089;&#1085;&#1086;&#1075;&#1086;-&#1090;&#1072;-&#1089;&#1110;&#1084;&#1077;&#1081;&#1085;&#1086;&#1075;&#1086;-&#1073;&#1102;&#1076;&#1078;&#1077;&#1090;&#1091;.docx" TargetMode="External"/><Relationship Id="rId17" Type="http://schemas.openxmlformats.org/officeDocument/2006/relationships/hyperlink" Target="http://financial.lnu.edu.ua/wp-content/uploads/2018/03/12.-&#1059;&#1087;&#1088;&#1072;&#1074;&#1083;&#1110;&#1085;&#1085;&#1103;-&#1087;&#1088;&#1086;&#1075;&#1088;&#1072;&#1084;&#1072;&#1084;&#1080;-&#1090;&#1072;-&#1087;&#1088;&#1086;&#1077;&#1082;&#1090;&#1072;&#1084;&#1080;-&#1028;&#1057;.doc" TargetMode="External"/><Relationship Id="rId25" Type="http://schemas.openxmlformats.org/officeDocument/2006/relationships/hyperlink" Target="http://financial.lnu.edu.ua/wp-content/uploads/2018/03/20.-&#1060;&#1030;&#1085;&#1072;&#1085;&#1089;&#1086;&#1074;&#1077;-&#1087;&#1083;&#1072;&#1085;&#1091;&#1074;&#1072;&#1085;&#1085;&#1103;-&#1091;-&#1090;&#1077;&#1088;&#1080;&#1090;&#1086;&#1088;&#1110;&#1072;&#1083;&#1100;&#1085;&#1080;&#1093;-&#1075;&#1088;&#1086;&#1084;&#1072;&#1076;&#1072;&#109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ancial.lnu.edu.ua/wp-content/uploads/2018/03/11.-&#1059;&#1087;&#1088;&#1072;&#1074;&#1083;&#1110;&#1085;&#1085;&#1103;-&#1089;&#1086;&#1094;&#1110;&#1072;&#1083;&#1100;&#1085;&#1086;-&#1077;&#1082;&#1086;&#1085;&#1086;&#1084;&#1110;&#1095;&#1085;&#1080;&#1084;-&#1088;&#1086;&#1079;&#1074;&#1080;&#1090;&#1082;&#1086;&#1084;-&#1084;&#1110;&#1089;&#1090;&#1072;.doc" TargetMode="External"/><Relationship Id="rId20" Type="http://schemas.openxmlformats.org/officeDocument/2006/relationships/hyperlink" Target="http://financial.lnu.edu.ua/wp-content/uploads/2018/03/15.&#1054;&#1089;&#1085;&#1086;&#1074;&#1080;-&#1089;&#1082;&#1083;&#1072;&#1076;&#1072;&#1085;&#1085;&#1103;-&#1073;&#1110;&#1079;&#1085;&#1077;&#1089;-&#1087;&#1083;&#1072;&#1085;&#1110;&#1074;.docx" TargetMode="External"/><Relationship Id="rId29" Type="http://schemas.openxmlformats.org/officeDocument/2006/relationships/hyperlink" Target="http://financial.lnu.edu.ua/wp-content/uploads/2018/03/24.&#1052;&#1110;&#1078;&#1085;&#1072;&#1088;&#1086;&#1076;&#1085;&#1080;&#1081;-&#1073;&#1110;&#1079;&#1085;&#1077;&#1089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ancial.lnu.edu.ua/wp-content/uploads/2018/03/5.-&#1052;&#1080;&#1089;&#1090;&#1077;&#1094;&#1090;&#1074;&#1086;-&#1087;&#1091;&#1073;&#1083;&#1110;&#1095;&#1085;&#1086;&#1075;&#1086;-&#1074;&#1080;&#1089;&#1090;&#1091;&#1087;&#1091;.doc" TargetMode="External"/><Relationship Id="rId24" Type="http://schemas.openxmlformats.org/officeDocument/2006/relationships/hyperlink" Target="http://financial.lnu.edu.ua/wp-content/uploads/2018/03/19.-&#1057;&#1090;&#1072;&#1088;&#1090;&#1072;&#1087;-&#1074;&#1110;&#1076;-&#1089;&#1090;&#1074;&#1086;&#1088;&#1077;&#1085;&#1085;&#1103;-&#1076;&#1086;-&#1088;&#1077;&#1072;&#1083;&#1110;&#1079;&#1072;&#1094;&#1110;&#1111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nancial.lnu.edu.ua/wp-content/uploads/2018/03/10_&#1030;&#1085;&#1092;&#1086;&#1088;&#1084;&#1072;&#1094;&#1110;&#1081;&#1085;&#1080;&#1081;_&#1087;&#1088;&#1086;&#1089;&#1090;&#1110;&#1088;_&#1073;&#1110;&#1079;&#1085;&#1077;&#1089;-&#1087;&#1088;&#1086;&#1094;&#1077;&#1089;&#1110;&#1074;.pdf" TargetMode="External"/><Relationship Id="rId23" Type="http://schemas.openxmlformats.org/officeDocument/2006/relationships/hyperlink" Target="http://financial.lnu.edu.ua/wp-content/uploads/2018/03/18.-&#1057;&#1091;&#1095;&#1072;&#1089;&#1085;&#1110;-&#1074;&#1080;&#1076;&#1080;-&#1073;&#1110;&#1079;&#1085;&#1077;&#1089;&#1091;-&#1074;-&#1082;&#1088;&#1072;&#1111;&#1085;&#1072;&#1093;-&#1089;&#1074;&#1110;&#1090;&#1091;.doc" TargetMode="External"/><Relationship Id="rId28" Type="http://schemas.openxmlformats.org/officeDocument/2006/relationships/hyperlink" Target="http://financial.lnu.edu.ua/wp-content/uploads/2018/03/23.&#1051;&#1110;&#1076;&#1077;&#1088;&#1089;&#1090;&#1074;&#1086;-&#1090;&#1072;-&#1087;&#1088;&#1086;&#1092;&#1077;&#1089;&#1110;&#1081;&#1085;&#1072;-&#1091;&#1089;&#1087;&#1110;&#1096;&#1085;&#1110;&#1089;&#1090;&#1100;-&#1091;-&#1073;&#1110;&#1079;&#1085;&#1077;&#1089;&#1110;.doc" TargetMode="External"/><Relationship Id="rId10" Type="http://schemas.openxmlformats.org/officeDocument/2006/relationships/hyperlink" Target="http://financial.lnu.edu.ua/wp-content/uploads/2018/03/4_&#1030;&#1085;&#1092;&#1086;&#1088;&#1084;&#1072;&#1094;&#1110;&#1081;&#1085;&#1072;-&#1084;&#1086;&#1073;&#1110;&#1083;&#1100;&#1085;&#1110;&#1089;&#1090;&#1100;-&#1090;&#1072;-&#1088;&#1086;&#1073;&#1086;&#1090;&#1080;&#1079;&#1072;&#1094;&#1110;&#1103;-&#1073;&#1110;&#1079;&#1085;&#1077;&#1089;-&#1087;&#1088;&#1086;&#1094;&#1077;&#1089;&#1110;&#1074;.pdf" TargetMode="External"/><Relationship Id="rId19" Type="http://schemas.openxmlformats.org/officeDocument/2006/relationships/hyperlink" Target="http://financial.lnu.edu.ua/wp-content/uploads/2018/03/14-&#1054;&#1089;&#1085;&#1086;&#1074;&#1080;-&#1092;&#1110;&#1085;&#1072;&#1085;&#1089;&#1110;&#1074;-&#1073;&#1110;&#1079;&#1085;&#1077;&#1089;-&#1089;&#1090;&#1088;&#1091;&#1082;&#1090;&#1091;&#1088;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inancial.lnu.edu.ua/wp-content/uploads/2018/03/3.-&#1044;&#1110;&#1083;&#1086;&#1074;&#1086;&#1076;&#1089;&#1090;&#1074;&#1086;-&#1090;&#1072;-&#1076;&#1086;&#1082;&#1091;&#1084;&#1077;&#1085;&#1090;&#1072;&#1094;&#1110;&#1103;-&#1074;-&#1073;&#1110;&#1079;&#1085;&#1077;&#1089;&#1110;.docx" TargetMode="External"/><Relationship Id="rId14" Type="http://schemas.openxmlformats.org/officeDocument/2006/relationships/hyperlink" Target="http://financial.lnu.edu.ua/wp-content/uploads/2018/03/9.-&#1054;&#1073;&#1083;&#1110;&#1082;-&#1091;-&#1076;&#1086;&#1084;&#1086;&#1075;&#1086;&#1089;&#1087;&#1086;&#1076;&#1072;&#1088;&#1089;&#1090;&#1074;&#1072;&#1093;.docx" TargetMode="External"/><Relationship Id="rId22" Type="http://schemas.openxmlformats.org/officeDocument/2006/relationships/hyperlink" Target="http://financial.lnu.edu.ua/wp-content/uploads/2018/03/17.-&#1050;&#1088;&#1077;&#1072;&#1090;&#1080;&#1074;&#1085;&#1077;-&#1091;&#1087;&#1088;&#1072;&#1074;&#1083;&#1110;&#1085;&#1085;&#1103;-&#1073;&#1110;&#1079;&#1085;&#1077;&#1089;&#1086;&#1084;.doc" TargetMode="External"/><Relationship Id="rId27" Type="http://schemas.openxmlformats.org/officeDocument/2006/relationships/hyperlink" Target="http://financial.lnu.edu.ua/wp-content/uploads/2018/03/22_&#1041;&#1110;&#1079;&#1085;&#1077;&#1089;-&#1074;-&#1089;&#1086;&#1094;&#1110;&#1072;&#1083;&#1100;&#1085;&#1080;&#1093;-&#1084;&#1077;&#1088;&#1077;&#1078;&#1072;&#1093;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7BAA-708E-4DD8-B4FD-67006577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67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12-22T13:04:00Z</cp:lastPrinted>
  <dcterms:created xsi:type="dcterms:W3CDTF">2017-12-26T06:19:00Z</dcterms:created>
  <dcterms:modified xsi:type="dcterms:W3CDTF">2018-03-12T10:31:00Z</dcterms:modified>
</cp:coreProperties>
</file>